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1F" w:rsidRPr="00DF5141" w:rsidRDefault="005C40F9" w:rsidP="00925F0E">
      <w:pPr>
        <w:spacing w:after="0"/>
        <w:rPr>
          <w:b/>
          <w:color w:val="FF0066"/>
          <w:sz w:val="36"/>
        </w:rPr>
      </w:pPr>
      <w:r w:rsidRPr="00DF5141">
        <w:rPr>
          <w:b/>
          <w:color w:val="FF0066"/>
          <w:sz w:val="36"/>
        </w:rPr>
        <w:t>MONTEVIDEO TROPICAL</w:t>
      </w:r>
    </w:p>
    <w:p w:rsidR="00DF5141" w:rsidRDefault="00DF5141" w:rsidP="00925F0E">
      <w:pPr>
        <w:spacing w:after="0"/>
      </w:pPr>
    </w:p>
    <w:p w:rsidR="00DF5141" w:rsidRDefault="00DF5141" w:rsidP="00925F0E">
      <w:pPr>
        <w:pStyle w:val="Ttulo1"/>
        <w:spacing w:before="0"/>
      </w:pPr>
      <w:r w:rsidRPr="00DF5141">
        <w:t>Información</w:t>
      </w:r>
    </w:p>
    <w:p w:rsidR="00F96901" w:rsidRDefault="00F96901" w:rsidP="00925F0E">
      <w:pPr>
        <w:pStyle w:val="Sinespaciado"/>
      </w:pPr>
    </w:p>
    <w:p w:rsidR="00F96901" w:rsidRDefault="00F96901" w:rsidP="00925F0E">
      <w:pPr>
        <w:pStyle w:val="Ttulo2"/>
        <w:spacing w:before="0"/>
      </w:pPr>
      <w:r>
        <w:t>FESTIVAL POR LA CONVIVENCIA</w:t>
      </w:r>
    </w:p>
    <w:p w:rsidR="00F96901" w:rsidRDefault="00F96901" w:rsidP="00925F0E">
      <w:pPr>
        <w:pStyle w:val="Sinespaciado"/>
      </w:pPr>
    </w:p>
    <w:p w:rsidR="00F96901" w:rsidRDefault="00F96901" w:rsidP="00925F0E">
      <w:pPr>
        <w:pStyle w:val="Sinespaciado"/>
      </w:pPr>
      <w:r>
        <w:t xml:space="preserve">Los días 10, 17 y 18 de noviembre en la Rural del Prado (Lucas </w:t>
      </w:r>
      <w:proofErr w:type="spellStart"/>
      <w:r>
        <w:t>Obes</w:t>
      </w:r>
      <w:proofErr w:type="spellEnd"/>
      <w:r>
        <w:t xml:space="preserve"> 1011) se realizarán dos festivales musicales que celebran la convivencia en nuestra ciudad: Montevideo Rock y Montevideo Tropical.</w:t>
      </w:r>
    </w:p>
    <w:p w:rsidR="00F96901" w:rsidRDefault="00F96901" w:rsidP="00925F0E">
      <w:pPr>
        <w:pStyle w:val="Sinespaciado"/>
      </w:pPr>
    </w:p>
    <w:p w:rsidR="00F96901" w:rsidRDefault="00F96901" w:rsidP="00925F0E">
      <w:pPr>
        <w:pStyle w:val="Sinespaciado"/>
      </w:pPr>
      <w:r>
        <w:t xml:space="preserve">Ambos eventos forman parte de los Festivales por la Convivencia, iniciativa llevada adelante por nuestra </w:t>
      </w:r>
      <w:proofErr w:type="spellStart"/>
      <w:r>
        <w:t>Prosecretaría</w:t>
      </w:r>
      <w:proofErr w:type="spellEnd"/>
      <w:r>
        <w:t xml:space="preserve"> General en el marco de las actividades de #</w:t>
      </w:r>
      <w:proofErr w:type="spellStart"/>
      <w:r>
        <w:t>MontevideoConvivencia</w:t>
      </w:r>
      <w:proofErr w:type="spellEnd"/>
      <w:r>
        <w:t>, que buscan valorizar la ciudad y sus espacios a través de diferentes expresiones artísticas.</w:t>
      </w:r>
    </w:p>
    <w:p w:rsidR="00F96901" w:rsidRDefault="00F96901" w:rsidP="00925F0E">
      <w:pPr>
        <w:pStyle w:val="Sinespaciado"/>
      </w:pPr>
      <w:r>
        <w:t>Con estos eventos se pretende ampliar las acciones que permitan el encuentro ciudadano de forma masiva, popular y accesible.</w:t>
      </w:r>
    </w:p>
    <w:p w:rsidR="00F96901" w:rsidRPr="00F96901" w:rsidRDefault="00F96901" w:rsidP="00925F0E">
      <w:pPr>
        <w:pStyle w:val="Sinespaciado"/>
      </w:pPr>
    </w:p>
    <w:p w:rsidR="00F96901" w:rsidRPr="00F96901" w:rsidRDefault="00F96901" w:rsidP="00925F0E">
      <w:pPr>
        <w:pStyle w:val="Sinespaciado"/>
      </w:pPr>
      <w:r w:rsidRPr="00F96901">
        <w:t>Alrededor de 20.000 personas podrán disfrutar de los espectáculos musicales, que tendrán lugar en el foro de la Rural del Prado. Las entradas para Montevideo Rock tendrán un costo de $ 500 (por día) y las de Montevideo Tropical de $ 300 o dos por $ 500. Se podrán adquirir mediante la </w:t>
      </w:r>
      <w:hyperlink r:id="rId5" w:history="1">
        <w:r w:rsidRPr="00F96901">
          <w:t>web</w:t>
        </w:r>
      </w:hyperlink>
      <w:r w:rsidRPr="00F96901">
        <w:t>, en </w:t>
      </w:r>
      <w:hyperlink r:id="rId6" w:history="1">
        <w:r w:rsidRPr="00F96901">
          <w:t>REDUTS</w:t>
        </w:r>
      </w:hyperlink>
      <w:r w:rsidRPr="00F96901">
        <w:t>, </w:t>
      </w:r>
      <w:hyperlink r:id="rId7" w:anchor="espectaculos" w:history="1">
        <w:r w:rsidRPr="00F96901">
          <w:t>Red Pagos</w:t>
        </w:r>
      </w:hyperlink>
      <w:r w:rsidRPr="00F96901">
        <w:t> y </w:t>
      </w:r>
      <w:hyperlink r:id="rId8" w:history="1">
        <w:r w:rsidRPr="00F96901">
          <w:t>Tienda Inglesa</w:t>
        </w:r>
      </w:hyperlink>
      <w:r w:rsidRPr="00F96901">
        <w:t>.</w:t>
      </w:r>
    </w:p>
    <w:p w:rsidR="00F96901" w:rsidRDefault="00F96901" w:rsidP="00925F0E">
      <w:pPr>
        <w:pStyle w:val="Sinespaciado"/>
        <w:rPr>
          <w:shd w:val="clear" w:color="auto" w:fill="FFFFFF"/>
        </w:rPr>
      </w:pPr>
    </w:p>
    <w:p w:rsidR="00F96901" w:rsidRDefault="00F96901" w:rsidP="00925F0E">
      <w:pPr>
        <w:pStyle w:val="Sinespaciado"/>
        <w:rPr>
          <w:shd w:val="clear" w:color="auto" w:fill="FFFFFF"/>
        </w:rPr>
      </w:pPr>
      <w:r>
        <w:rPr>
          <w:shd w:val="clear" w:color="auto" w:fill="FFFFFF"/>
        </w:rPr>
        <w:t xml:space="preserve">Montevideo Tropical tuvo su primera edición en enero de 2013, en el teatro de </w:t>
      </w:r>
      <w:proofErr w:type="gramStart"/>
      <w:r>
        <w:rPr>
          <w:shd w:val="clear" w:color="auto" w:fill="FFFFFF"/>
        </w:rPr>
        <w:t>Verano</w:t>
      </w:r>
      <w:proofErr w:type="gramEnd"/>
      <w:r>
        <w:rPr>
          <w:shd w:val="clear" w:color="auto" w:fill="FFFFFF"/>
        </w:rPr>
        <w:t>.</w:t>
      </w:r>
    </w:p>
    <w:p w:rsidR="00DF5141" w:rsidRDefault="00F96901" w:rsidP="00925F0E">
      <w:pPr>
        <w:pStyle w:val="Sinespaciado"/>
        <w:rPr>
          <w:shd w:val="clear" w:color="auto" w:fill="FFFFFF"/>
        </w:rPr>
      </w:pPr>
      <w:r>
        <w:rPr>
          <w:shd w:val="clear" w:color="auto" w:fill="FFFFFF"/>
        </w:rPr>
        <w:t xml:space="preserve">En ese momento, el festival incluyó a bandas locales como </w:t>
      </w:r>
      <w:proofErr w:type="spellStart"/>
      <w:r>
        <w:rPr>
          <w:shd w:val="clear" w:color="auto" w:fill="FFFFFF"/>
        </w:rPr>
        <w:t>L’Autentika</w:t>
      </w:r>
      <w:proofErr w:type="spellEnd"/>
      <w:r>
        <w:rPr>
          <w:shd w:val="clear" w:color="auto" w:fill="FFFFFF"/>
        </w:rPr>
        <w:t xml:space="preserve">, Banda América, Kilovatio, Antillano, La Revancha, Sonora </w:t>
      </w:r>
      <w:proofErr w:type="spellStart"/>
      <w:r>
        <w:rPr>
          <w:shd w:val="clear" w:color="auto" w:fill="FFFFFF"/>
        </w:rPr>
        <w:t>Borinquen</w:t>
      </w:r>
      <w:proofErr w:type="spellEnd"/>
      <w:r>
        <w:rPr>
          <w:shd w:val="clear" w:color="auto" w:fill="FFFFFF"/>
        </w:rPr>
        <w:t xml:space="preserve"> y Gerardo Nieto, y las bandas colombianas Puerto Candelaria y La República.</w:t>
      </w:r>
    </w:p>
    <w:p w:rsidR="00925F0E" w:rsidRDefault="00925F0E" w:rsidP="00925F0E">
      <w:pPr>
        <w:pStyle w:val="Sinespaciado"/>
        <w:rPr>
          <w:shd w:val="clear" w:color="auto" w:fill="FFFFFF"/>
        </w:rPr>
      </w:pPr>
    </w:p>
    <w:p w:rsidR="00925F0E" w:rsidRPr="00925F0E" w:rsidRDefault="00925F0E" w:rsidP="00925F0E">
      <w:r w:rsidRPr="00925F0E">
        <w:t>Montevideo Tropical se realizará el sábado 10 de noviembre. Habrá un gran escenario, con calidad de luces y sonido similar a la que ofrecen las grandes bandas internacionales.</w:t>
      </w:r>
    </w:p>
    <w:p w:rsidR="00F96901" w:rsidRDefault="00F96901" w:rsidP="00925F0E">
      <w:pPr>
        <w:spacing w:after="0"/>
      </w:pPr>
    </w:p>
    <w:p w:rsidR="00F96901" w:rsidRDefault="00F96901" w:rsidP="00925F0E">
      <w:pPr>
        <w:pStyle w:val="Ttulo2"/>
        <w:spacing w:before="0"/>
      </w:pPr>
      <w:r>
        <w:t>CONSIDERACIONES</w:t>
      </w:r>
    </w:p>
    <w:p w:rsidR="00F96901" w:rsidRDefault="00F96901" w:rsidP="00925F0E">
      <w:pPr>
        <w:pStyle w:val="Sinespaciado"/>
        <w:rPr>
          <w:shd w:val="clear" w:color="auto" w:fill="FFFFFF"/>
        </w:rPr>
      </w:pPr>
    </w:p>
    <w:p w:rsidR="00F96901" w:rsidRDefault="00F96901" w:rsidP="00925F0E">
      <w:pPr>
        <w:pStyle w:val="Ttulo3"/>
        <w:spacing w:before="0"/>
        <w:rPr>
          <w:shd w:val="clear" w:color="auto" w:fill="FFFFFF"/>
        </w:rPr>
      </w:pPr>
      <w:r>
        <w:rPr>
          <w:shd w:val="clear" w:color="auto" w:fill="FFFFFF"/>
        </w:rPr>
        <w:t>No se permite</w:t>
      </w:r>
    </w:p>
    <w:p w:rsidR="00F96901" w:rsidRDefault="00F96901" w:rsidP="00925F0E">
      <w:pPr>
        <w:spacing w:after="0"/>
        <w:rPr>
          <w:shd w:val="clear" w:color="auto" w:fill="FFFFFF"/>
        </w:rPr>
      </w:pPr>
      <w:r w:rsidRPr="00F96901">
        <w:rPr>
          <w:shd w:val="clear" w:color="auto" w:fill="FFFFFF"/>
        </w:rPr>
        <w:t xml:space="preserve">Ingreso </w:t>
      </w:r>
      <w:r>
        <w:rPr>
          <w:shd w:val="clear" w:color="auto" w:fill="FFFFFF"/>
        </w:rPr>
        <w:t xml:space="preserve">de </w:t>
      </w:r>
      <w:r w:rsidRPr="00F96901">
        <w:rPr>
          <w:shd w:val="clear" w:color="auto" w:fill="FFFFFF"/>
        </w:rPr>
        <w:t>pirotecnia</w:t>
      </w:r>
    </w:p>
    <w:p w:rsidR="00F96901" w:rsidRDefault="00F96901" w:rsidP="00925F0E">
      <w:pPr>
        <w:spacing w:after="0"/>
        <w:rPr>
          <w:shd w:val="clear" w:color="auto" w:fill="FFFFFF"/>
        </w:rPr>
      </w:pPr>
    </w:p>
    <w:p w:rsidR="00F96901" w:rsidRDefault="00F96901" w:rsidP="00925F0E">
      <w:pPr>
        <w:pStyle w:val="Ttulo3"/>
        <w:spacing w:before="0"/>
        <w:rPr>
          <w:shd w:val="clear" w:color="auto" w:fill="FFFFFF"/>
        </w:rPr>
      </w:pPr>
      <w:r>
        <w:rPr>
          <w:shd w:val="clear" w:color="auto" w:fill="FFFFFF"/>
        </w:rPr>
        <w:t>Se quitarán en la puerta</w:t>
      </w:r>
    </w:p>
    <w:p w:rsidR="00F96901" w:rsidRDefault="00F96901" w:rsidP="00925F0E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E</w:t>
      </w:r>
      <w:r>
        <w:rPr>
          <w:shd w:val="clear" w:color="auto" w:fill="FFFFFF"/>
        </w:rPr>
        <w:t>lementos peligrosos</w:t>
      </w:r>
    </w:p>
    <w:p w:rsidR="00F96901" w:rsidRDefault="00F96901" w:rsidP="00925F0E">
      <w:pPr>
        <w:spacing w:after="0"/>
        <w:rPr>
          <w:shd w:val="clear" w:color="auto" w:fill="FFFFFF"/>
        </w:rPr>
      </w:pPr>
    </w:p>
    <w:p w:rsidR="00F96901" w:rsidRDefault="00F96901" w:rsidP="00925F0E">
      <w:pPr>
        <w:pStyle w:val="Ttulo3"/>
        <w:spacing w:before="0"/>
        <w:rPr>
          <w:shd w:val="clear" w:color="auto" w:fill="FFFFFF"/>
        </w:rPr>
      </w:pPr>
      <w:r>
        <w:rPr>
          <w:shd w:val="clear" w:color="auto" w:fill="FFFFFF"/>
        </w:rPr>
        <w:t>Se controlará</w:t>
      </w:r>
    </w:p>
    <w:p w:rsidR="00F96901" w:rsidRDefault="00F96901" w:rsidP="00925F0E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El ingreso de c</w:t>
      </w:r>
      <w:r w:rsidRPr="00F96901">
        <w:rPr>
          <w:shd w:val="clear" w:color="auto" w:fill="FFFFFF"/>
        </w:rPr>
        <w:t>ámara de fotos y vídeo</w:t>
      </w:r>
    </w:p>
    <w:p w:rsidR="00F96901" w:rsidRDefault="00F96901" w:rsidP="00925F0E">
      <w:pPr>
        <w:spacing w:after="0"/>
        <w:rPr>
          <w:shd w:val="clear" w:color="auto" w:fill="FFFFFF"/>
        </w:rPr>
      </w:pPr>
    </w:p>
    <w:p w:rsidR="00F96901" w:rsidRDefault="00925F0E" w:rsidP="00925F0E">
      <w:pPr>
        <w:pStyle w:val="Ttulo3"/>
        <w:spacing w:before="0"/>
        <w:rPr>
          <w:shd w:val="clear" w:color="auto" w:fill="FFFFFF"/>
        </w:rPr>
      </w:pPr>
      <w:r>
        <w:rPr>
          <w:shd w:val="clear" w:color="auto" w:fill="FFFFFF"/>
        </w:rPr>
        <w:t>Derechos</w:t>
      </w:r>
    </w:p>
    <w:p w:rsidR="00F96901" w:rsidRPr="00F96901" w:rsidRDefault="00F96901" w:rsidP="00925F0E">
      <w:pPr>
        <w:spacing w:after="0"/>
        <w:rPr>
          <w:shd w:val="clear" w:color="auto" w:fill="FFFFFF"/>
        </w:rPr>
      </w:pPr>
      <w:r w:rsidRPr="00F96901">
        <w:rPr>
          <w:shd w:val="clear" w:color="auto" w:fill="FFFFFF"/>
        </w:rPr>
        <w:t>El evento puede ser filmado, por lo cual el público asistente cede sus derechos de imagen</w:t>
      </w:r>
    </w:p>
    <w:p w:rsidR="00F96901" w:rsidRDefault="00F96901" w:rsidP="00925F0E">
      <w:pPr>
        <w:spacing w:after="0"/>
      </w:pPr>
    </w:p>
    <w:p w:rsidR="00925F0E" w:rsidRDefault="00925F0E" w:rsidP="00925F0E">
      <w:pPr>
        <w:pStyle w:val="Ttulo3"/>
        <w:spacing w:before="0"/>
      </w:pPr>
      <w:r>
        <w:t>Ingreso</w:t>
      </w:r>
    </w:p>
    <w:p w:rsidR="00925F0E" w:rsidRPr="00925F0E" w:rsidRDefault="00925F0E" w:rsidP="00925F0E">
      <w:pPr>
        <w:spacing w:after="0"/>
        <w:rPr>
          <w:lang w:eastAsia="es-ES"/>
        </w:rPr>
      </w:pPr>
      <w:r w:rsidRPr="00925F0E">
        <w:rPr>
          <w:lang w:eastAsia="es-ES"/>
        </w:rPr>
        <w:t xml:space="preserve">Entrada por </w:t>
      </w:r>
      <w:proofErr w:type="spellStart"/>
      <w:r w:rsidRPr="00925F0E">
        <w:rPr>
          <w:lang w:eastAsia="es-ES"/>
        </w:rPr>
        <w:t>Pelossi</w:t>
      </w:r>
      <w:proofErr w:type="spellEnd"/>
    </w:p>
    <w:p w:rsidR="00925F0E" w:rsidRDefault="00925F0E" w:rsidP="00925F0E">
      <w:pPr>
        <w:spacing w:after="0"/>
      </w:pPr>
    </w:p>
    <w:p w:rsidR="00925F0E" w:rsidRDefault="00925F0E" w:rsidP="00925F0E">
      <w:pPr>
        <w:pStyle w:val="Ttulo2"/>
        <w:spacing w:before="0"/>
      </w:pPr>
      <w:r>
        <w:lastRenderedPageBreak/>
        <w:t>DETALLES</w:t>
      </w:r>
    </w:p>
    <w:p w:rsidR="00F96901" w:rsidRDefault="00F96901" w:rsidP="00925F0E">
      <w:pPr>
        <w:spacing w:after="0"/>
      </w:pPr>
    </w:p>
    <w:p w:rsidR="00925F0E" w:rsidRDefault="00925F0E" w:rsidP="00925F0E">
      <w:pPr>
        <w:pStyle w:val="Ttulo3"/>
        <w:spacing w:before="0"/>
      </w:pPr>
      <w:r>
        <w:t>¿Dónde?</w:t>
      </w:r>
    </w:p>
    <w:p w:rsidR="00925F0E" w:rsidRDefault="00925F0E" w:rsidP="00925F0E">
      <w:pPr>
        <w:spacing w:after="0"/>
      </w:pPr>
      <w:r>
        <w:t xml:space="preserve">Rural del Prado (acceso por Avenida </w:t>
      </w:r>
      <w:proofErr w:type="spellStart"/>
      <w:r>
        <w:t>Buschental</w:t>
      </w:r>
      <w:proofErr w:type="spellEnd"/>
      <w:r>
        <w:t>)</w:t>
      </w:r>
    </w:p>
    <w:p w:rsidR="00925F0E" w:rsidRDefault="00925F0E" w:rsidP="00925F0E">
      <w:pPr>
        <w:pStyle w:val="Ttulo3"/>
        <w:spacing w:before="0"/>
      </w:pPr>
      <w:r>
        <w:t>¿Cuándo?</w:t>
      </w:r>
    </w:p>
    <w:p w:rsidR="00925F0E" w:rsidRDefault="00925F0E" w:rsidP="00925F0E">
      <w:pPr>
        <w:spacing w:after="0"/>
      </w:pPr>
      <w:r>
        <w:t>Sábado 10 de noviembre a partir de las 16 horas</w:t>
      </w:r>
    </w:p>
    <w:p w:rsidR="00925F0E" w:rsidRDefault="00925F0E" w:rsidP="00925F0E">
      <w:pPr>
        <w:pStyle w:val="Ttulo3"/>
        <w:spacing w:before="0"/>
      </w:pPr>
      <w:r>
        <w:t>Costo</w:t>
      </w:r>
    </w:p>
    <w:p w:rsidR="00925F0E" w:rsidRDefault="00925F0E" w:rsidP="00925F0E">
      <w:pPr>
        <w:spacing w:after="0"/>
      </w:pPr>
      <w:r w:rsidRPr="00925F0E">
        <w:t>$300 o dos por $500 en venta vía web en </w:t>
      </w:r>
      <w:hyperlink r:id="rId9" w:history="1">
        <w:r w:rsidRPr="00925F0E">
          <w:rPr>
            <w:rStyle w:val="Hipervnculo"/>
          </w:rPr>
          <w:t>Red UTS</w:t>
        </w:r>
      </w:hyperlink>
      <w:r w:rsidRPr="00925F0E">
        <w:t> o en locales de cobranza de </w:t>
      </w:r>
      <w:hyperlink r:id="rId10" w:anchor="espectaculos" w:history="1">
        <w:r w:rsidRPr="00925F0E">
          <w:rPr>
            <w:rStyle w:val="Hipervnculo"/>
          </w:rPr>
          <w:t>Red Pagos</w:t>
        </w:r>
      </w:hyperlink>
      <w:r w:rsidRPr="00925F0E">
        <w:t> y en </w:t>
      </w:r>
      <w:hyperlink r:id="rId11" w:history="1">
        <w:r w:rsidRPr="00925F0E">
          <w:rPr>
            <w:rStyle w:val="Hipervnculo"/>
          </w:rPr>
          <w:t>locales de Tienda Inglesa</w:t>
        </w:r>
      </w:hyperlink>
    </w:p>
    <w:p w:rsidR="00925F0E" w:rsidRDefault="00925F0E" w:rsidP="00925F0E">
      <w:pPr>
        <w:spacing w:after="0"/>
      </w:pPr>
    </w:p>
    <w:p w:rsidR="00925F0E" w:rsidRDefault="00925F0E" w:rsidP="00925F0E">
      <w:pPr>
        <w:spacing w:after="0"/>
      </w:pPr>
    </w:p>
    <w:p w:rsidR="00925F0E" w:rsidRPr="00925F0E" w:rsidRDefault="00925F0E" w:rsidP="00925F0E">
      <w:pPr>
        <w:pStyle w:val="Ttulo1"/>
        <w:spacing w:before="0"/>
      </w:pPr>
      <w:r>
        <w:t>Bandas</w:t>
      </w:r>
    </w:p>
    <w:p w:rsidR="00DF5141" w:rsidRDefault="00DF5141"/>
    <w:p w:rsidR="00925F0E" w:rsidRDefault="00925F0E" w:rsidP="00925F0E">
      <w:pPr>
        <w:pStyle w:val="Ttulo2"/>
      </w:pPr>
      <w:r>
        <w:t>Tarde</w:t>
      </w:r>
    </w:p>
    <w:p w:rsidR="00925F0E" w:rsidRPr="00C838A8" w:rsidRDefault="00925F0E" w:rsidP="00925F0E">
      <w:pPr>
        <w:rPr>
          <w:b/>
        </w:rPr>
      </w:pPr>
      <w:r w:rsidRPr="00C838A8">
        <w:rPr>
          <w:b/>
        </w:rPr>
        <w:t>HORA</w:t>
      </w:r>
      <w:r w:rsidRPr="00C838A8">
        <w:rPr>
          <w:b/>
        </w:rPr>
        <w:tab/>
      </w:r>
      <w:r w:rsidRPr="00C838A8">
        <w:rPr>
          <w:b/>
        </w:rPr>
        <w:tab/>
        <w:t>ARTISTA</w:t>
      </w:r>
    </w:p>
    <w:p w:rsidR="00925F0E" w:rsidRDefault="00925F0E" w:rsidP="00925F0E">
      <w:r>
        <w:rPr>
          <w:shd w:val="clear" w:color="auto" w:fill="FFFFFF"/>
        </w:rPr>
        <w:t xml:space="preserve">16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Zubicaray</w:t>
      </w:r>
      <w:proofErr w:type="spellEnd"/>
      <w:r>
        <w:br/>
      </w:r>
      <w:r>
        <w:rPr>
          <w:shd w:val="clear" w:color="auto" w:fill="FFFFFF"/>
        </w:rPr>
        <w:t xml:space="preserve">16.30 </w:t>
      </w:r>
      <w:proofErr w:type="spellStart"/>
      <w:r w:rsidR="00C838A8">
        <w:rPr>
          <w:shd w:val="clear" w:color="auto" w:fill="FFFFFF"/>
        </w:rPr>
        <w:t>hs</w:t>
      </w:r>
      <w:proofErr w:type="spellEnd"/>
      <w:r w:rsidR="00C838A8">
        <w:rPr>
          <w:shd w:val="clear" w:color="auto" w:fill="FFFFFF"/>
        </w:rPr>
        <w:tab/>
      </w:r>
      <w:r>
        <w:rPr>
          <w:shd w:val="clear" w:color="auto" w:fill="FFFFFF"/>
        </w:rPr>
        <w:t>Mestizo</w:t>
      </w:r>
      <w:r>
        <w:br/>
      </w:r>
      <w:r>
        <w:rPr>
          <w:shd w:val="clear" w:color="auto" w:fill="FFFFFF"/>
        </w:rPr>
        <w:t xml:space="preserve">17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>Sonido Cotopaxi</w:t>
      </w:r>
      <w:r>
        <w:br/>
      </w:r>
      <w:r>
        <w:rPr>
          <w:shd w:val="clear" w:color="auto" w:fill="FFFFFF"/>
        </w:rPr>
        <w:t>17:30hs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>Javier Pacheco</w:t>
      </w:r>
      <w:r>
        <w:br/>
      </w:r>
      <w:r>
        <w:rPr>
          <w:shd w:val="clear" w:color="auto" w:fill="FFFFFF"/>
        </w:rPr>
        <w:t xml:space="preserve">18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>Banda Zeta</w:t>
      </w:r>
      <w:r>
        <w:br/>
      </w:r>
      <w:r>
        <w:rPr>
          <w:shd w:val="clear" w:color="auto" w:fill="FFFFFF"/>
        </w:rPr>
        <w:t xml:space="preserve">18.20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>La Cumana</w:t>
      </w:r>
      <w:r>
        <w:br/>
      </w:r>
      <w:r>
        <w:rPr>
          <w:shd w:val="clear" w:color="auto" w:fill="FFFFFF"/>
        </w:rPr>
        <w:t xml:space="preserve">18:45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>La Sabrosura</w:t>
      </w:r>
      <w:r>
        <w:br/>
      </w:r>
      <w:r>
        <w:rPr>
          <w:shd w:val="clear" w:color="auto" w:fill="FFFFFF"/>
        </w:rPr>
        <w:t xml:space="preserve">19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>La Carátula</w:t>
      </w:r>
      <w:r w:rsidR="00C838A8">
        <w:t xml:space="preserve"> </w:t>
      </w:r>
      <w:r>
        <w:br/>
      </w:r>
      <w:r>
        <w:rPr>
          <w:shd w:val="clear" w:color="auto" w:fill="FFFFFF"/>
        </w:rPr>
        <w:t>19:</w:t>
      </w:r>
      <w:r w:rsidR="00C838A8">
        <w:rPr>
          <w:shd w:val="clear" w:color="auto" w:fill="FFFFFF"/>
        </w:rPr>
        <w:t>20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>Sonido Cristal</w:t>
      </w:r>
      <w:r>
        <w:br/>
      </w:r>
      <w:r>
        <w:rPr>
          <w:shd w:val="clear" w:color="auto" w:fill="FFFFFF"/>
        </w:rPr>
        <w:t>19:</w:t>
      </w:r>
      <w:r w:rsidR="00C838A8">
        <w:rPr>
          <w:shd w:val="clear" w:color="auto" w:fill="FFFFFF"/>
        </w:rPr>
        <w:t>40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Super</w:t>
      </w:r>
      <w:proofErr w:type="spellEnd"/>
      <w:r>
        <w:rPr>
          <w:shd w:val="clear" w:color="auto" w:fill="FFFFFF"/>
        </w:rPr>
        <w:t xml:space="preserve"> Hobby</w:t>
      </w:r>
      <w:r>
        <w:br/>
      </w:r>
      <w:r w:rsidR="00C838A8">
        <w:rPr>
          <w:shd w:val="clear" w:color="auto" w:fill="FFFFFF"/>
        </w:rPr>
        <w:t>19:50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 xml:space="preserve">Damián </w:t>
      </w:r>
      <w:proofErr w:type="spellStart"/>
      <w:r>
        <w:rPr>
          <w:shd w:val="clear" w:color="auto" w:fill="FFFFFF"/>
        </w:rPr>
        <w:t>Lescano</w:t>
      </w:r>
      <w:proofErr w:type="spellEnd"/>
    </w:p>
    <w:p w:rsidR="00925F0E" w:rsidRDefault="00925F0E" w:rsidP="00925F0E">
      <w:pPr>
        <w:pStyle w:val="Ttulo2"/>
      </w:pPr>
    </w:p>
    <w:p w:rsidR="00C838A8" w:rsidRDefault="00925F0E" w:rsidP="00C838A8">
      <w:pPr>
        <w:pStyle w:val="Ttulo2"/>
      </w:pPr>
      <w:r>
        <w:t>Noche</w:t>
      </w:r>
      <w:r w:rsidR="00C838A8" w:rsidRPr="00C838A8">
        <w:t xml:space="preserve"> </w:t>
      </w:r>
    </w:p>
    <w:p w:rsidR="00C838A8" w:rsidRPr="00C838A8" w:rsidRDefault="00C838A8" w:rsidP="00C838A8">
      <w:pPr>
        <w:rPr>
          <w:b/>
        </w:rPr>
      </w:pPr>
      <w:r w:rsidRPr="00C838A8">
        <w:rPr>
          <w:b/>
        </w:rPr>
        <w:t>HORA</w:t>
      </w:r>
      <w:r w:rsidRPr="00C838A8">
        <w:rPr>
          <w:b/>
        </w:rPr>
        <w:tab/>
      </w:r>
      <w:r w:rsidRPr="00C838A8">
        <w:rPr>
          <w:b/>
        </w:rPr>
        <w:tab/>
        <w:t>ARTISTA</w:t>
      </w:r>
    </w:p>
    <w:p w:rsidR="00925F0E" w:rsidRDefault="00C838A8" w:rsidP="00925F0E">
      <w:r>
        <w:rPr>
          <w:shd w:val="clear" w:color="auto" w:fill="FFFFFF"/>
        </w:rPr>
        <w:t xml:space="preserve">20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>Los Fatales</w:t>
      </w:r>
      <w:r w:rsidR="00925F0E">
        <w:br/>
      </w:r>
      <w:r>
        <w:rPr>
          <w:shd w:val="clear" w:color="auto" w:fill="FFFFFF"/>
        </w:rPr>
        <w:t xml:space="preserve">20:30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 xml:space="preserve">Vanessa </w:t>
      </w:r>
      <w:proofErr w:type="spellStart"/>
      <w:r w:rsidR="00925F0E">
        <w:rPr>
          <w:shd w:val="clear" w:color="auto" w:fill="FFFFFF"/>
        </w:rPr>
        <w:t>Britos</w:t>
      </w:r>
      <w:proofErr w:type="spellEnd"/>
      <w:r w:rsidR="00925F0E">
        <w:br/>
      </w:r>
      <w:r>
        <w:rPr>
          <w:shd w:val="clear" w:color="auto" w:fill="FFFFFF"/>
        </w:rPr>
        <w:t xml:space="preserve">20:50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>Tamo en vivo</w:t>
      </w:r>
      <w:r w:rsidR="00925F0E">
        <w:br/>
      </w:r>
      <w:r>
        <w:rPr>
          <w:shd w:val="clear" w:color="auto" w:fill="FFFFFF"/>
        </w:rPr>
        <w:t xml:space="preserve">21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>Dos mujeres</w:t>
      </w:r>
      <w:r w:rsidR="00925F0E">
        <w:br/>
      </w:r>
      <w:r>
        <w:rPr>
          <w:shd w:val="clear" w:color="auto" w:fill="FFFFFF"/>
        </w:rPr>
        <w:t xml:space="preserve">21:15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proofErr w:type="spellStart"/>
      <w:r w:rsidR="00925F0E">
        <w:rPr>
          <w:shd w:val="clear" w:color="auto" w:fill="FFFFFF"/>
        </w:rPr>
        <w:t>Marihel</w:t>
      </w:r>
      <w:proofErr w:type="spellEnd"/>
      <w:r w:rsidR="00925F0E">
        <w:rPr>
          <w:shd w:val="clear" w:color="auto" w:fill="FFFFFF"/>
        </w:rPr>
        <w:t xml:space="preserve"> Barboza y su banda</w:t>
      </w:r>
      <w:r w:rsidR="00925F0E">
        <w:br/>
      </w:r>
      <w:r>
        <w:rPr>
          <w:shd w:val="clear" w:color="auto" w:fill="FFFFFF"/>
        </w:rPr>
        <w:t xml:space="preserve">21:30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>Fabricio Mosquera</w:t>
      </w:r>
      <w:r w:rsidR="00925F0E">
        <w:br/>
      </w:r>
      <w:r>
        <w:rPr>
          <w:shd w:val="clear" w:color="auto" w:fill="FFFFFF"/>
        </w:rPr>
        <w:t xml:space="preserve">22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>Bola 8</w:t>
      </w:r>
      <w:r w:rsidR="00925F0E">
        <w:br/>
      </w:r>
      <w:r>
        <w:rPr>
          <w:shd w:val="clear" w:color="auto" w:fill="FFFFFF"/>
        </w:rPr>
        <w:t xml:space="preserve">22:30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>Majo y la del 13</w:t>
      </w:r>
      <w:r w:rsidR="00925F0E">
        <w:br/>
      </w:r>
      <w:r>
        <w:rPr>
          <w:shd w:val="clear" w:color="auto" w:fill="FFFFFF"/>
        </w:rPr>
        <w:t xml:space="preserve">22:45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>Los Negroni</w:t>
      </w:r>
      <w:r w:rsidR="00925F0E">
        <w:br/>
      </w:r>
      <w:r>
        <w:rPr>
          <w:shd w:val="clear" w:color="auto" w:fill="FFFFFF"/>
        </w:rPr>
        <w:t xml:space="preserve">23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spellStart"/>
      <w:r w:rsidR="00925F0E">
        <w:rPr>
          <w:shd w:val="clear" w:color="auto" w:fill="FFFFFF"/>
        </w:rPr>
        <w:t>Karibe</w:t>
      </w:r>
      <w:proofErr w:type="spellEnd"/>
      <w:r w:rsidR="00925F0E">
        <w:rPr>
          <w:shd w:val="clear" w:color="auto" w:fill="FFFFFF"/>
        </w:rPr>
        <w:t xml:space="preserve"> con K</w:t>
      </w:r>
      <w:r w:rsidR="00925F0E">
        <w:br/>
      </w:r>
      <w:r>
        <w:rPr>
          <w:shd w:val="clear" w:color="auto" w:fill="FFFFFF"/>
        </w:rPr>
        <w:t xml:space="preserve">23:15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>Martín Quiroga</w:t>
      </w:r>
      <w:r w:rsidR="00925F0E">
        <w:br/>
      </w:r>
      <w:r>
        <w:rPr>
          <w:shd w:val="clear" w:color="auto" w:fill="FFFFFF"/>
        </w:rPr>
        <w:t xml:space="preserve">23:30 </w:t>
      </w:r>
      <w:proofErr w:type="spellStart"/>
      <w:r>
        <w:rPr>
          <w:shd w:val="clear" w:color="auto" w:fill="FFFFFF"/>
        </w:rPr>
        <w:t>hs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ab/>
      </w:r>
      <w:r w:rsidR="00925F0E">
        <w:rPr>
          <w:shd w:val="clear" w:color="auto" w:fill="FFFFFF"/>
        </w:rPr>
        <w:t>Marcos da Costa</w:t>
      </w:r>
    </w:p>
    <w:p w:rsidR="00925F0E" w:rsidRDefault="00925F0E"/>
    <w:p w:rsidR="00C838A8" w:rsidRDefault="00C838A8" w:rsidP="00C838A8">
      <w:pPr>
        <w:pStyle w:val="Ttulo1"/>
      </w:pPr>
      <w:r>
        <w:lastRenderedPageBreak/>
        <w:t>Inscripción al sorteo</w:t>
      </w:r>
    </w:p>
    <w:p w:rsidR="00C838A8" w:rsidRDefault="00C838A8"/>
    <w:p w:rsidR="00DF5141" w:rsidRDefault="00DF5141">
      <w:hyperlink r:id="rId12" w:history="1">
        <w:r w:rsidRPr="00FB449D">
          <w:rPr>
            <w:rStyle w:val="Hipervnculo"/>
          </w:rPr>
          <w:t>https://www.youtube.com/watch?v=bdL7go7H9_I</w:t>
        </w:r>
      </w:hyperlink>
    </w:p>
    <w:p w:rsidR="00DF5141" w:rsidRDefault="00DF5141"/>
    <w:p w:rsidR="00C838A8" w:rsidRDefault="00C838A8" w:rsidP="00C838A8">
      <w:pPr>
        <w:pStyle w:val="Ttulo2"/>
      </w:pPr>
      <w:r>
        <w:t>Sorteamos 20 entradas dobles</w:t>
      </w:r>
    </w:p>
    <w:p w:rsidR="00C838A8" w:rsidRDefault="00C838A8" w:rsidP="00C838A8">
      <w:r>
        <w:t>(*) Todos los campos son obligatorios. Publicaremos los resultados en la web oficial.</w:t>
      </w:r>
    </w:p>
    <w:p w:rsidR="00C838A8" w:rsidRDefault="00C838A8" w:rsidP="00C838A8">
      <w:r>
        <w:t>Mail (*)</w:t>
      </w:r>
    </w:p>
    <w:p w:rsidR="00C838A8" w:rsidRDefault="00C838A8" w:rsidP="00C838A8">
      <w:r>
        <w:t>Inscribirme</w:t>
      </w:r>
      <w:proofErr w:type="gramStart"/>
      <w:r>
        <w:t>!</w:t>
      </w:r>
      <w:proofErr w:type="gramEnd"/>
    </w:p>
    <w:p w:rsidR="00C838A8" w:rsidRDefault="00C838A8" w:rsidP="00C838A8"/>
    <w:p w:rsidR="00C838A8" w:rsidRDefault="00C838A8" w:rsidP="00C838A8">
      <w:pPr>
        <w:pStyle w:val="Ttulo1"/>
      </w:pPr>
      <w:r>
        <w:t>Novedades</w:t>
      </w:r>
    </w:p>
    <w:p w:rsidR="00C838A8" w:rsidRDefault="00C838A8" w:rsidP="00C838A8"/>
    <w:p w:rsidR="00C838A8" w:rsidRPr="00C838A8" w:rsidRDefault="00C838A8" w:rsidP="003C34FB">
      <w:pPr>
        <w:pStyle w:val="Ttulo2"/>
      </w:pPr>
      <w:r w:rsidRPr="003C34FB">
        <w:t>El Tango, patrimonio de tu ciudad</w:t>
      </w:r>
    </w:p>
    <w:p w:rsidR="00C838A8" w:rsidRPr="00C838A8" w:rsidRDefault="00C838A8" w:rsidP="00C838A8">
      <w:r w:rsidRPr="00C838A8">
        <w:t>Con actividades abiertas libres y gratuitas, más de 100 artistas de Uruguay y Argentina y gran producción artística, la Plaza Matriz será anfitriona de la primera edición de Montevideo Tango.</w:t>
      </w:r>
    </w:p>
    <w:p w:rsidR="00C838A8" w:rsidRPr="00C838A8" w:rsidRDefault="00C838A8" w:rsidP="00C838A8"/>
    <w:p w:rsidR="00C838A8" w:rsidRPr="00C838A8" w:rsidRDefault="00C838A8" w:rsidP="003C34FB">
      <w:pPr>
        <w:pStyle w:val="Ttulo2"/>
      </w:pPr>
      <w:r w:rsidRPr="003C34FB">
        <w:t>Montevideo de las Artes llega a Paso Molino</w:t>
      </w:r>
    </w:p>
    <w:p w:rsidR="00C838A8" w:rsidRDefault="00C838A8" w:rsidP="00C838A8">
      <w:r w:rsidRPr="00C838A8">
        <w:t>El Festival Montevideo de las Artes cerrará su ciclo de espectáculos barriales en Paso Molino.</w:t>
      </w:r>
    </w:p>
    <w:p w:rsidR="003C34FB" w:rsidRPr="00C838A8" w:rsidRDefault="003C34FB" w:rsidP="00C838A8"/>
    <w:p w:rsidR="00C838A8" w:rsidRPr="00C838A8" w:rsidRDefault="00C838A8" w:rsidP="003C34FB">
      <w:pPr>
        <w:pStyle w:val="Ttulo2"/>
      </w:pPr>
      <w:r w:rsidRPr="003C34FB">
        <w:t xml:space="preserve">Inscripciones abiertas para correr </w:t>
      </w:r>
      <w:proofErr w:type="gramStart"/>
      <w:r w:rsidRPr="003C34FB">
        <w:t>la</w:t>
      </w:r>
      <w:proofErr w:type="gramEnd"/>
      <w:r w:rsidRPr="003C34FB">
        <w:t xml:space="preserve"> San Felipe y Santiago</w:t>
      </w:r>
    </w:p>
    <w:p w:rsidR="00C838A8" w:rsidRDefault="00C838A8" w:rsidP="00C838A8">
      <w:r w:rsidRPr="00C838A8">
        <w:t>Están abiertas las preinscripciones para participar en la 24ª edición de la carrera San Felipe y Santiago, que se realizará el sábado 17 de noviembre por la rambla montevideana.</w:t>
      </w:r>
    </w:p>
    <w:p w:rsidR="003C34FB" w:rsidRPr="00C838A8" w:rsidRDefault="003C34FB" w:rsidP="00C838A8"/>
    <w:p w:rsidR="00C838A8" w:rsidRPr="00C838A8" w:rsidRDefault="00C838A8" w:rsidP="003C34FB">
      <w:pPr>
        <w:pStyle w:val="Ttulo2"/>
      </w:pPr>
      <w:r w:rsidRPr="003C34FB">
        <w:t>Viví Mojo, una fiesta que celebra la juventud</w:t>
      </w:r>
    </w:p>
    <w:p w:rsidR="00C838A8" w:rsidRPr="00C838A8" w:rsidRDefault="00C838A8" w:rsidP="00C838A8">
      <w:r w:rsidRPr="00C838A8">
        <w:t xml:space="preserve">Desde el 3 al 16 de noviembre tendrá lugar la primera bienal de la Juventud de Montevideo, con espectáculos en vivo, actividades, </w:t>
      </w:r>
      <w:proofErr w:type="spellStart"/>
      <w:r w:rsidRPr="00C838A8">
        <w:t>fotogalería</w:t>
      </w:r>
      <w:proofErr w:type="spellEnd"/>
      <w:r w:rsidRPr="00C838A8">
        <w:t>, ferias y más, con entrada libre, en el Parque Rodó.</w:t>
      </w:r>
    </w:p>
    <w:p w:rsidR="00C838A8" w:rsidRPr="00C838A8" w:rsidRDefault="00C838A8" w:rsidP="00C838A8"/>
    <w:p w:rsidR="00C838A8" w:rsidRPr="00C838A8" w:rsidRDefault="00C838A8" w:rsidP="003C34FB">
      <w:pPr>
        <w:pStyle w:val="Ttulo2"/>
      </w:pPr>
      <w:r w:rsidRPr="00C838A8">
        <w:t>Montevideo Rock</w:t>
      </w:r>
    </w:p>
    <w:p w:rsidR="00C838A8" w:rsidRPr="00C838A8" w:rsidRDefault="00C838A8" w:rsidP="00C838A8">
      <w:r w:rsidRPr="00C838A8">
        <w:t>El evento se realizará en la Rural del Prado de Montevideo. Es el lugar ideal por sus condiciones e infraestructura y porque fue donde se realizó el primer Montevideo Rock.</w:t>
      </w:r>
    </w:p>
    <w:p w:rsidR="00C838A8" w:rsidRPr="00C838A8" w:rsidRDefault="00C838A8" w:rsidP="00C838A8"/>
    <w:p w:rsidR="00C838A8" w:rsidRPr="00C838A8" w:rsidRDefault="00C838A8" w:rsidP="003C34FB">
      <w:pPr>
        <w:pStyle w:val="Ttulo2"/>
      </w:pPr>
      <w:r w:rsidRPr="003C34FB">
        <w:lastRenderedPageBreak/>
        <w:t>Cortes y desvíos de tránsito</w:t>
      </w:r>
      <w:bookmarkStart w:id="0" w:name="_GoBack"/>
      <w:bookmarkEnd w:id="0"/>
    </w:p>
    <w:p w:rsidR="00C838A8" w:rsidRPr="00C838A8" w:rsidRDefault="00C838A8" w:rsidP="00C838A8">
      <w:r w:rsidRPr="00C838A8">
        <w:t xml:space="preserve">Durante el fin de semana y el lunes 29 de octubre habrá cortes y desvíos de tránsito en </w:t>
      </w:r>
      <w:proofErr w:type="gramStart"/>
      <w:r w:rsidRPr="00C838A8">
        <w:t>diferentes</w:t>
      </w:r>
      <w:proofErr w:type="gramEnd"/>
      <w:r w:rsidRPr="00C838A8">
        <w:t xml:space="preserve"> tramos de Montevideo debido a obras, operativas y otras actividades en la vía pública.</w:t>
      </w:r>
    </w:p>
    <w:p w:rsidR="00C838A8" w:rsidRPr="00C838A8" w:rsidRDefault="00C838A8" w:rsidP="00C838A8"/>
    <w:p w:rsidR="00C838A8" w:rsidRPr="00C838A8" w:rsidRDefault="00C838A8" w:rsidP="00C838A8"/>
    <w:sectPr w:rsidR="00C838A8" w:rsidRPr="00C838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F9"/>
    <w:rsid w:val="00334E1F"/>
    <w:rsid w:val="003C34FB"/>
    <w:rsid w:val="005C40F9"/>
    <w:rsid w:val="00925F0E"/>
    <w:rsid w:val="0096130F"/>
    <w:rsid w:val="00C838A8"/>
    <w:rsid w:val="00DF5141"/>
    <w:rsid w:val="00F9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CCFC9-A496-4D9E-9FAF-2E8E00F7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5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DF51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F514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F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F514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F514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F969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96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5F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982">
          <w:marLeft w:val="0"/>
          <w:marRight w:val="0"/>
          <w:marTop w:val="0"/>
          <w:marBottom w:val="0"/>
          <w:divBdr>
            <w:top w:val="single" w:sz="6" w:space="23" w:color="E9E9E9"/>
            <w:left w:val="none" w:sz="0" w:space="0" w:color="auto"/>
            <w:bottom w:val="single" w:sz="6" w:space="23" w:color="E9E9E9"/>
            <w:right w:val="none" w:sz="0" w:space="0" w:color="auto"/>
          </w:divBdr>
          <w:divsChild>
            <w:div w:id="424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1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7591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61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9212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0342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8283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ndainglesa.com.u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dpagos.com.uy/principal/" TargetMode="External"/><Relationship Id="rId12" Type="http://schemas.openxmlformats.org/officeDocument/2006/relationships/hyperlink" Target="https://www.youtube.com/watch?v=bdL7go7H9_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duts.com.uy/" TargetMode="External"/><Relationship Id="rId11" Type="http://schemas.openxmlformats.org/officeDocument/2006/relationships/hyperlink" Target="https://www.tiendainglesa.com.uy/" TargetMode="External"/><Relationship Id="rId5" Type="http://schemas.openxmlformats.org/officeDocument/2006/relationships/hyperlink" Target="http://reduts.com.uy/conciertos/montevideo-tropical-2018.html" TargetMode="External"/><Relationship Id="rId10" Type="http://schemas.openxmlformats.org/officeDocument/2006/relationships/hyperlink" Target="http://www.redpagos.com.uy/princip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duts.com.uy/conciertos/montevideo-tropical-201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123D-E21F-425D-A13B-4571751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30</Words>
  <Characters>3831</Characters>
  <Application>Microsoft Office Word</Application>
  <DocSecurity>0</DocSecurity>
  <Lines>294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8-10-27T17:14:00Z</dcterms:created>
  <dcterms:modified xsi:type="dcterms:W3CDTF">2018-10-27T18:08:00Z</dcterms:modified>
</cp:coreProperties>
</file>